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3F370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3F370D" w:rsidRDefault="00054D3A" w:rsidP="008E10E3">
            <w:pPr>
              <w:spacing w:after="0" w:line="240" w:lineRule="auto"/>
              <w:rPr>
                <w:rFonts w:ascii="Segoe UI" w:hAnsi="Segoe UI" w:cs="Segoe UI"/>
              </w:rPr>
            </w:pPr>
            <w:r w:rsidRPr="003F370D">
              <w:rPr>
                <w:rFonts w:ascii="Segoe UI" w:hAnsi="Segoe UI" w:cs="Segoe UI"/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46FDCC19" w:rsidR="000405A9" w:rsidRPr="003F370D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2066D3" w:rsidRPr="003F370D">
              <w:rPr>
                <w:rFonts w:ascii="Segoe UI" w:hAnsi="Segoe UI" w:cs="Segoe UI"/>
                <w:b/>
                <w:sz w:val="28"/>
                <w:szCs w:val="24"/>
              </w:rPr>
              <w:t>COMPUTER ENGINEERING</w:t>
            </w: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010E9C1E" w:rsidR="00457546" w:rsidRPr="003F370D" w:rsidRDefault="00973A65" w:rsidP="00E76BE3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3F370D">
        <w:rPr>
          <w:rFonts w:ascii="Segoe UI" w:hAnsi="Segoe UI" w:cs="Segoe UI"/>
          <w:b/>
          <w:sz w:val="28"/>
          <w:szCs w:val="28"/>
        </w:rPr>
        <w:t xml:space="preserve">Experiment No. </w:t>
      </w:r>
      <w:r w:rsidR="00245649" w:rsidRPr="003F370D">
        <w:rPr>
          <w:rFonts w:ascii="Segoe UI" w:hAnsi="Segoe UI" w:cs="Segoe UI"/>
          <w:b/>
          <w:sz w:val="28"/>
          <w:szCs w:val="28"/>
        </w:rPr>
        <w:t>0</w:t>
      </w:r>
      <w:r w:rsidR="00196ACA">
        <w:rPr>
          <w:rFonts w:ascii="Segoe UI" w:hAnsi="Segoe UI" w:cs="Segoe UI"/>
          <w:b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12BE7D04" w:rsidR="00973A65" w:rsidRPr="003F370D" w:rsidRDefault="00071AC1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</w:t>
            </w:r>
            <w:r w:rsidR="0011516A" w:rsidRPr="003F370D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 w:rsidRPr="003F370D">
              <w:rPr>
                <w:rFonts w:ascii="Segoe UI" w:hAnsi="Segoe UI" w:cs="Segoe UI"/>
                <w:sz w:val="24"/>
                <w:szCs w:val="24"/>
              </w:rPr>
              <w:t>VII</w:t>
            </w:r>
            <w:r w:rsidR="00973A65" w:rsidRPr="003F370D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2066D3" w:rsidRPr="003F370D">
              <w:rPr>
                <w:rFonts w:ascii="Segoe UI" w:hAnsi="Segoe UI" w:cs="Segoe UI"/>
                <w:sz w:val="24"/>
                <w:szCs w:val="24"/>
              </w:rPr>
              <w:t>Computer Engineering</w:t>
            </w:r>
          </w:p>
        </w:tc>
      </w:tr>
      <w:tr w:rsidR="00973A65" w:rsidRPr="003F370D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122812EF" w:rsidR="00973A65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ig Data Analysis</w:t>
            </w:r>
          </w:p>
        </w:tc>
      </w:tr>
      <w:tr w:rsidR="00973A65" w:rsidRPr="003F370D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75495139" w:rsidR="00973A65" w:rsidRPr="003F370D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Pankaj Vanvari</w:t>
            </w:r>
          </w:p>
        </w:tc>
      </w:tr>
      <w:tr w:rsidR="003F370D" w:rsidRPr="003F370D" w14:paraId="705676E5" w14:textId="77777777" w:rsidTr="009718AA">
        <w:tc>
          <w:tcPr>
            <w:tcW w:w="3261" w:type="dxa"/>
            <w:vAlign w:val="center"/>
          </w:tcPr>
          <w:p w14:paraId="4A970550" w14:textId="358482A7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Lab Professor In-charge</w:t>
            </w:r>
          </w:p>
        </w:tc>
        <w:tc>
          <w:tcPr>
            <w:tcW w:w="5981" w:type="dxa"/>
            <w:vAlign w:val="center"/>
          </w:tcPr>
          <w:p w14:paraId="1EB3BC96" w14:textId="6A7B971B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Dr. Umesh Kulkarni</w:t>
            </w:r>
          </w:p>
        </w:tc>
      </w:tr>
      <w:tr w:rsidR="0011516A" w:rsidRPr="003F370D" w14:paraId="5561BEF6" w14:textId="77777777" w:rsidTr="009718AA">
        <w:tc>
          <w:tcPr>
            <w:tcW w:w="3261" w:type="dxa"/>
            <w:vAlign w:val="center"/>
          </w:tcPr>
          <w:p w14:paraId="6FFA8848" w14:textId="58295CAE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Academic Year</w:t>
            </w:r>
          </w:p>
        </w:tc>
        <w:tc>
          <w:tcPr>
            <w:tcW w:w="5981" w:type="dxa"/>
            <w:vAlign w:val="center"/>
          </w:tcPr>
          <w:p w14:paraId="794B35F4" w14:textId="63A500EF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2024-25</w:t>
            </w:r>
          </w:p>
        </w:tc>
      </w:tr>
    </w:tbl>
    <w:p w14:paraId="21E7BDCF" w14:textId="77777777" w:rsidR="00973A65" w:rsidRPr="003F370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73EBDD9C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3F370D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261A3D3E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</w:tbl>
    <w:p w14:paraId="155934E2" w14:textId="77777777" w:rsidR="00973A65" w:rsidRPr="003F370D" w:rsidRDefault="00973A65" w:rsidP="00973A65">
      <w:pPr>
        <w:pStyle w:val="NormalWeb"/>
        <w:rPr>
          <w:rFonts w:ascii="Segoe UI" w:hAnsi="Segoe UI" w:cs="Segoe UI"/>
          <w:b/>
        </w:rPr>
      </w:pPr>
    </w:p>
    <w:p w14:paraId="4F0C65AC" w14:textId="6092286E" w:rsidR="003058C8" w:rsidRDefault="00973A65" w:rsidP="00C86F5B">
      <w:pPr>
        <w:pStyle w:val="NormalWeb"/>
        <w:rPr>
          <w:rFonts w:ascii="Segoe UI" w:hAnsi="Segoe UI" w:cs="Segoe UI"/>
          <w:bCs/>
        </w:rPr>
      </w:pPr>
      <w:r w:rsidRPr="003F370D">
        <w:rPr>
          <w:rFonts w:ascii="Segoe UI" w:hAnsi="Segoe UI" w:cs="Segoe UI"/>
          <w:b/>
        </w:rPr>
        <w:t xml:space="preserve">Title: </w:t>
      </w:r>
      <w:r w:rsidR="00196ACA" w:rsidRPr="00196ACA">
        <w:rPr>
          <w:rFonts w:ascii="Segoe UI" w:hAnsi="Segoe UI" w:cs="Segoe UI"/>
          <w:bCs/>
        </w:rPr>
        <w:t>Flajolet Martin</w:t>
      </w:r>
    </w:p>
    <w:p w14:paraId="3DFC52FE" w14:textId="77777777" w:rsidR="00196ACA" w:rsidRDefault="00196ACA" w:rsidP="00C86F5B">
      <w:pPr>
        <w:pStyle w:val="NormalWeb"/>
        <w:rPr>
          <w:rFonts w:ascii="Segoe UI" w:hAnsi="Segoe UI" w:cs="Segoe UI"/>
          <w:bCs/>
        </w:rPr>
      </w:pPr>
    </w:p>
    <w:p w14:paraId="3B462607" w14:textId="77777777" w:rsidR="00196ACA" w:rsidRDefault="00196ACA" w:rsidP="00C86F5B">
      <w:pPr>
        <w:pStyle w:val="NormalWeb"/>
        <w:rPr>
          <w:rFonts w:ascii="Segoe UI" w:hAnsi="Segoe UI" w:cs="Segoe UI"/>
          <w:bCs/>
        </w:rPr>
      </w:pPr>
    </w:p>
    <w:p w14:paraId="1CB15CEB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5B466E7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iostream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38080BC4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vector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27B83DD0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math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622825B5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limits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393B8618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#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nclude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&lt;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algorithm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</w:p>
    <w:p w14:paraId="3B940B6E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9874417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Simple hash function</w:t>
      </w:r>
    </w:p>
    <w:p w14:paraId="154C0AFD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basicHash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x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214E3D37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retur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x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*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2654435761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)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%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INT_MAX;</w:t>
      </w:r>
      <w:r w:rsidRPr="00196ACA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 xml:space="preserve"> // A basic multiplicative hash</w:t>
      </w:r>
    </w:p>
    <w:p w14:paraId="518F2E6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7CF369C6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212DBAA8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Function to count the number of trailing zeros in binary representation</w:t>
      </w:r>
    </w:p>
    <w:p w14:paraId="725E7DE5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countTrailingZeros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2E10A33E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unt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4F534E79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while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n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49F666B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if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n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0CCECCB4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break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748FC98A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}</w:t>
      </w:r>
    </w:p>
    <w:p w14:paraId="4B339D28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count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+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1620E246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n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&gt;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1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069549A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28369A27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retur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count;</w:t>
      </w:r>
    </w:p>
    <w:p w14:paraId="51C49CE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lastRenderedPageBreak/>
        <w:t>}</w:t>
      </w:r>
    </w:p>
    <w:p w14:paraId="7EC39EAE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1AB80D5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// Flajolet-Martin algorithm</w:t>
      </w:r>
    </w:p>
    <w:p w14:paraId="1B7A3C87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flajoletMarti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cons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::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vector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lt;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&gt;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amp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data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 {</w:t>
      </w:r>
    </w:p>
    <w:p w14:paraId="3B70D605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maxZeros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72CF4286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437FE2D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x : data) {</w:t>
      </w:r>
    </w:p>
    <w:p w14:paraId="431EC29D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hashedValue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basicHash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x);</w:t>
      </w:r>
    </w:p>
    <w:p w14:paraId="0E1CD8B4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trailingZeros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countTrailingZeros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hashedValue);</w:t>
      </w:r>
    </w:p>
    <w:p w14:paraId="03B238CD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maxZeros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::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max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maxZeros, trailingZeros);</w:t>
      </w:r>
    </w:p>
    <w:p w14:paraId="6739C7EB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2EB76C19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4DBAB9DF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retur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::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ow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2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 maxZeros);</w:t>
      </w:r>
      <w:r w:rsidRPr="00196ACA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 xml:space="preserve"> // Estimate the number of distinct elements</w:t>
      </w:r>
    </w:p>
    <w:p w14:paraId="0F798219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4380A3A4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912AB0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mai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) {</w:t>
      </w:r>
    </w:p>
    <w:p w14:paraId="1C37632A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n;</w:t>
      </w:r>
    </w:p>
    <w:p w14:paraId="13E40A44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::cout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Enter the number of elements in the vector: 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;</w:t>
      </w:r>
    </w:p>
    <w:p w14:paraId="2E6A9B89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::cin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&g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n;</w:t>
      </w:r>
    </w:p>
    <w:p w14:paraId="4ADD9F86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33DBFD5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::vector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int&g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ata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n);</w:t>
      </w:r>
    </w:p>
    <w:p w14:paraId="62F51449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::cout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Enter the elements of the vector: 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;</w:t>
      </w:r>
    </w:p>
    <w:p w14:paraId="6F18206A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for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(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i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; i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n;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++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i) {</w:t>
      </w:r>
    </w:p>
    <w:p w14:paraId="0BA071EE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   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::cin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gt;&g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07178"/>
          <w:sz w:val="21"/>
          <w:szCs w:val="21"/>
          <w:lang w:val="en-IN" w:eastAsia="en-IN"/>
        </w:rPr>
        <w:t>data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[i];</w:t>
      </w:r>
    </w:p>
    <w:p w14:paraId="253F6ED6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}</w:t>
      </w:r>
    </w:p>
    <w:p w14:paraId="0D8BC42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45F035A0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    // Estimate the number of distinct elements using Flajolet-Martin</w:t>
      </w:r>
    </w:p>
    <w:p w14:paraId="2B461CD5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int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distinctCountEstimate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flajoletMarti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data);</w:t>
      </w:r>
    </w:p>
    <w:p w14:paraId="3BCCEBD3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F7FCC54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::cout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"</w:t>
      </w:r>
      <w:r w:rsidRPr="00196ACA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 xml:space="preserve">Estimated number of distinct elements: 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distinctCountEstimate </w:t>
      </w:r>
      <w:r w:rsidRPr="00196ACA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&lt;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CB6B"/>
          <w:sz w:val="21"/>
          <w:szCs w:val="21"/>
          <w:lang w:val="en-IN" w:eastAsia="en-IN"/>
        </w:rPr>
        <w:t>std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::endl;</w:t>
      </w:r>
    </w:p>
    <w:p w14:paraId="24CE81B8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21532319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  </w:t>
      </w:r>
      <w:r w:rsidRPr="00196ACA">
        <w:rPr>
          <w:rFonts w:ascii="Consolas" w:eastAsia="Times New Roman" w:hAnsi="Consolas"/>
          <w:color w:val="FF006A"/>
          <w:sz w:val="21"/>
          <w:szCs w:val="21"/>
          <w:lang w:val="en-IN" w:eastAsia="en-IN"/>
        </w:rPr>
        <w:t>return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196ACA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</w:t>
      </w: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;</w:t>
      </w:r>
    </w:p>
    <w:p w14:paraId="0D7632DA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196AC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}</w:t>
      </w:r>
    </w:p>
    <w:p w14:paraId="0A899497" w14:textId="77777777" w:rsidR="00196ACA" w:rsidRPr="00196ACA" w:rsidRDefault="00196ACA" w:rsidP="00196ACA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F150929" w14:textId="77777777" w:rsidR="00C86F5B" w:rsidRDefault="00C86F5B" w:rsidP="00C86F5B">
      <w:pPr>
        <w:pStyle w:val="NormalWeb"/>
        <w:rPr>
          <w:rFonts w:ascii="Segoe UI" w:hAnsi="Segoe UI" w:cs="Segoe UI"/>
          <w:bCs/>
        </w:rPr>
      </w:pPr>
    </w:p>
    <w:p w14:paraId="0FC9800E" w14:textId="77777777" w:rsidR="00BD3578" w:rsidRDefault="00BD3578" w:rsidP="00973A65">
      <w:pPr>
        <w:rPr>
          <w:rFonts w:ascii="Segoe UI" w:hAnsi="Segoe UI" w:cs="Segoe UI"/>
          <w:b/>
        </w:rPr>
      </w:pPr>
    </w:p>
    <w:p w14:paraId="4D68807D" w14:textId="74CD2B9C" w:rsidR="00BD3578" w:rsidRDefault="00BD3578" w:rsidP="00973A6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utput:</w:t>
      </w:r>
    </w:p>
    <w:p w14:paraId="1D30CC17" w14:textId="77777777" w:rsidR="00BD3578" w:rsidRDefault="00BD3578" w:rsidP="00973A65">
      <w:pPr>
        <w:rPr>
          <w:rFonts w:ascii="Segoe UI" w:hAnsi="Segoe UI" w:cs="Segoe UI"/>
          <w:b/>
        </w:rPr>
      </w:pPr>
    </w:p>
    <w:p w14:paraId="00372339" w14:textId="212664DC" w:rsidR="00BD3578" w:rsidRDefault="00BD3578" w:rsidP="00973A65">
      <w:pPr>
        <w:rPr>
          <w:rFonts w:ascii="Segoe UI" w:hAnsi="Segoe UI" w:cs="Segoe UI"/>
          <w:b/>
        </w:rPr>
      </w:pPr>
    </w:p>
    <w:p w14:paraId="3A610198" w14:textId="29E0A584" w:rsidR="00BD3578" w:rsidRPr="003F370D" w:rsidRDefault="00196ACA" w:rsidP="00973A65">
      <w:pPr>
        <w:rPr>
          <w:rFonts w:ascii="Segoe UI" w:hAnsi="Segoe UI" w:cs="Segoe UI"/>
          <w:b/>
        </w:rPr>
      </w:pPr>
      <w:r w:rsidRPr="00196ACA">
        <w:rPr>
          <w:rFonts w:ascii="Segoe UI" w:hAnsi="Segoe UI" w:cs="Segoe UI"/>
          <w:b/>
        </w:rPr>
        <w:lastRenderedPageBreak/>
        <w:drawing>
          <wp:inline distT="0" distB="0" distL="0" distR="0" wp14:anchorId="2A3A8695" wp14:editId="31406C31">
            <wp:extent cx="5943600" cy="3340735"/>
            <wp:effectExtent l="0" t="0" r="0" b="0"/>
            <wp:docPr id="143762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24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578" w:rsidRPr="003F370D" w:rsidSect="00B46167">
      <w:footerReference w:type="default" r:id="rId12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595F" w14:textId="77777777" w:rsidR="007735A4" w:rsidRDefault="007735A4" w:rsidP="00CA3E0B">
      <w:pPr>
        <w:spacing w:after="0" w:line="240" w:lineRule="auto"/>
      </w:pPr>
      <w:r>
        <w:separator/>
      </w:r>
    </w:p>
  </w:endnote>
  <w:endnote w:type="continuationSeparator" w:id="0">
    <w:p w14:paraId="7695B857" w14:textId="77777777" w:rsidR="007735A4" w:rsidRDefault="007735A4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D153" w14:textId="6A101865" w:rsidR="00B46167" w:rsidRDefault="003F370D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BDA</w:t>
    </w:r>
    <w:r w:rsidR="007F2ACB">
      <w:rPr>
        <w:rFonts w:ascii="Arial Narrow" w:hAnsi="Arial Narrow"/>
        <w:i/>
        <w:color w:val="285EA0"/>
        <w:sz w:val="20"/>
        <w:szCs w:val="20"/>
      </w:rPr>
      <w:t xml:space="preserve"> Lab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- Semester </w:t>
    </w:r>
    <w:r w:rsidR="006B3A96">
      <w:rPr>
        <w:rFonts w:ascii="Arial Narrow" w:hAnsi="Arial Narrow"/>
        <w:i/>
        <w:color w:val="285EA0"/>
        <w:sz w:val="20"/>
        <w:szCs w:val="20"/>
      </w:rPr>
      <w:t>VI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 w:rsidR="002066D3">
      <w:rPr>
        <w:rFonts w:ascii="Arial Narrow" w:hAnsi="Arial Narrow"/>
        <w:i/>
        <w:color w:val="285EA0"/>
        <w:sz w:val="20"/>
        <w:szCs w:val="20"/>
      </w:rPr>
      <w:t>Computer Engineering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2501E" w14:textId="77777777" w:rsidR="007735A4" w:rsidRDefault="007735A4" w:rsidP="00CA3E0B">
      <w:pPr>
        <w:spacing w:after="0" w:line="240" w:lineRule="auto"/>
      </w:pPr>
      <w:r>
        <w:separator/>
      </w:r>
    </w:p>
  </w:footnote>
  <w:footnote w:type="continuationSeparator" w:id="0">
    <w:p w14:paraId="094D6485" w14:textId="77777777" w:rsidR="007735A4" w:rsidRDefault="007735A4" w:rsidP="00CA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405A9"/>
    <w:rsid w:val="00054D3A"/>
    <w:rsid w:val="0007165D"/>
    <w:rsid w:val="00071AC1"/>
    <w:rsid w:val="000E4E11"/>
    <w:rsid w:val="000F351E"/>
    <w:rsid w:val="0011516A"/>
    <w:rsid w:val="00134CD6"/>
    <w:rsid w:val="00155202"/>
    <w:rsid w:val="00196ACA"/>
    <w:rsid w:val="002066D3"/>
    <w:rsid w:val="002176B5"/>
    <w:rsid w:val="00222EBE"/>
    <w:rsid w:val="00234007"/>
    <w:rsid w:val="00245649"/>
    <w:rsid w:val="002914A3"/>
    <w:rsid w:val="002B078A"/>
    <w:rsid w:val="002C1662"/>
    <w:rsid w:val="003058C8"/>
    <w:rsid w:val="00313ABB"/>
    <w:rsid w:val="003276ED"/>
    <w:rsid w:val="003475E0"/>
    <w:rsid w:val="003872E3"/>
    <w:rsid w:val="003E3CEC"/>
    <w:rsid w:val="003F370D"/>
    <w:rsid w:val="00425BE0"/>
    <w:rsid w:val="00457546"/>
    <w:rsid w:val="004B2C90"/>
    <w:rsid w:val="004F1952"/>
    <w:rsid w:val="004F2500"/>
    <w:rsid w:val="00511EA8"/>
    <w:rsid w:val="00574346"/>
    <w:rsid w:val="00574EFA"/>
    <w:rsid w:val="005C1C62"/>
    <w:rsid w:val="005D3DB8"/>
    <w:rsid w:val="005E1C20"/>
    <w:rsid w:val="00631DE0"/>
    <w:rsid w:val="006531CD"/>
    <w:rsid w:val="006B3A96"/>
    <w:rsid w:val="006D122B"/>
    <w:rsid w:val="006F5E59"/>
    <w:rsid w:val="00741974"/>
    <w:rsid w:val="007533B8"/>
    <w:rsid w:val="007735A4"/>
    <w:rsid w:val="007E5B67"/>
    <w:rsid w:val="007F1784"/>
    <w:rsid w:val="007F2ACB"/>
    <w:rsid w:val="008343A6"/>
    <w:rsid w:val="00873EAC"/>
    <w:rsid w:val="00876920"/>
    <w:rsid w:val="008C0019"/>
    <w:rsid w:val="008D705E"/>
    <w:rsid w:val="008E10E3"/>
    <w:rsid w:val="00922510"/>
    <w:rsid w:val="009718AA"/>
    <w:rsid w:val="00973A65"/>
    <w:rsid w:val="009867CC"/>
    <w:rsid w:val="009935F1"/>
    <w:rsid w:val="009950C6"/>
    <w:rsid w:val="00996684"/>
    <w:rsid w:val="009E39D1"/>
    <w:rsid w:val="00A03574"/>
    <w:rsid w:val="00A15356"/>
    <w:rsid w:val="00AD135E"/>
    <w:rsid w:val="00AD761B"/>
    <w:rsid w:val="00AE22E3"/>
    <w:rsid w:val="00B0401D"/>
    <w:rsid w:val="00B46167"/>
    <w:rsid w:val="00B466FD"/>
    <w:rsid w:val="00B51B50"/>
    <w:rsid w:val="00B705E4"/>
    <w:rsid w:val="00BC0C5B"/>
    <w:rsid w:val="00BD33E4"/>
    <w:rsid w:val="00BD3578"/>
    <w:rsid w:val="00BF6B79"/>
    <w:rsid w:val="00C053BE"/>
    <w:rsid w:val="00C209AC"/>
    <w:rsid w:val="00C86F5B"/>
    <w:rsid w:val="00C94D8C"/>
    <w:rsid w:val="00CA3E0B"/>
    <w:rsid w:val="00CC2DFF"/>
    <w:rsid w:val="00D54ED8"/>
    <w:rsid w:val="00D768F7"/>
    <w:rsid w:val="00D77FA3"/>
    <w:rsid w:val="00D95CAF"/>
    <w:rsid w:val="00E76BE3"/>
    <w:rsid w:val="00F00657"/>
    <w:rsid w:val="00F16D34"/>
    <w:rsid w:val="00F33228"/>
    <w:rsid w:val="00F3626D"/>
    <w:rsid w:val="00F4450F"/>
    <w:rsid w:val="00F45BC9"/>
    <w:rsid w:val="00F51027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6A7B48915E40964E2966CE0359E6" ma:contentTypeVersion="1" ma:contentTypeDescription="Create a new document." ma:contentTypeScope="" ma:versionID="30614af295508ded34efa3a99d45679f">
  <xsd:schema xmlns:xsd="http://www.w3.org/2001/XMLSchema" xmlns:xs="http://www.w3.org/2001/XMLSchema" xmlns:p="http://schemas.microsoft.com/office/2006/metadata/properties" xmlns:ns2="c881363c-ece2-4417-828f-033127fd00e2" targetNamespace="http://schemas.microsoft.com/office/2006/metadata/properties" ma:root="true" ma:fieldsID="0b466f34392378cb4c38a72139ecf1bf" ns2:_="">
    <xsd:import namespace="c881363c-ece2-4417-828f-033127fd0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363c-ece2-4417-828f-033127fd0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81363c-ece2-4417-828f-033127fd00e2" xsi:nil="true"/>
  </documentManagement>
</p:properties>
</file>

<file path=customXml/itemProps1.xml><?xml version="1.0" encoding="utf-8"?>
<ds:datastoreItem xmlns:ds="http://schemas.openxmlformats.org/officeDocument/2006/customXml" ds:itemID="{970985FE-CDBE-4FAF-B680-DB61219BA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4297C-5732-450D-B301-9015D253E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BCAC9-C8A5-4D26-8483-8B012CB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363c-ece2-4417-828f-033127fd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C7068-6826-44AC-8626-1DFFD2385564}">
  <ds:schemaRefs>
    <ds:schemaRef ds:uri="http://schemas.microsoft.com/office/2006/metadata/properties"/>
    <ds:schemaRef ds:uri="http://schemas.microsoft.com/office/infopath/2007/PartnerControls"/>
    <ds:schemaRef ds:uri="c881363c-ece2-4417-828f-033127fd0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 Salunkhe</cp:lastModifiedBy>
  <cp:revision>3</cp:revision>
  <cp:lastPrinted>2024-09-30T13:40:00Z</cp:lastPrinted>
  <dcterms:created xsi:type="dcterms:W3CDTF">2024-10-09T06:54:00Z</dcterms:created>
  <dcterms:modified xsi:type="dcterms:W3CDTF">2024-10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6A7B48915E40964E2966CE0359E6</vt:lpwstr>
  </property>
</Properties>
</file>